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A2D1" w14:textId="18915CB8" w:rsidR="00185EBA" w:rsidRDefault="00185EBA" w:rsidP="00FC327E"/>
    <w:p w14:paraId="1813BD45" w14:textId="3F952273" w:rsidR="00FC327E" w:rsidRDefault="00FC327E" w:rsidP="00FC327E">
      <w:pPr>
        <w:pStyle w:val="NoSpacing"/>
        <w:rPr>
          <w:rFonts w:ascii="Arial" w:hAnsi="Arial" w:cs="Arial"/>
          <w:b/>
          <w:bCs/>
        </w:rPr>
      </w:pPr>
      <w:bookmarkStart w:id="0" w:name="_Hlk161306322"/>
      <w:r w:rsidRPr="00FC327E">
        <w:rPr>
          <w:rFonts w:ascii="Arial" w:hAnsi="Arial" w:cs="Arial"/>
          <w:b/>
          <w:bCs/>
        </w:rPr>
        <w:t>Ref. No.:</w:t>
      </w:r>
      <w:r w:rsidRPr="00FC327E">
        <w:rPr>
          <w:rFonts w:ascii="Arial" w:hAnsi="Arial" w:cs="Arial"/>
        </w:rPr>
        <w:t xml:space="preserve"> CCL/GM (WC)/</w:t>
      </w:r>
      <w:proofErr w:type="spellStart"/>
      <w:r>
        <w:rPr>
          <w:rFonts w:ascii="Arial" w:hAnsi="Arial" w:cs="Arial"/>
        </w:rPr>
        <w:t>Basantpur</w:t>
      </w:r>
      <w:proofErr w:type="spellEnd"/>
      <w:r>
        <w:rPr>
          <w:rFonts w:ascii="Arial" w:hAnsi="Arial" w:cs="Arial"/>
        </w:rPr>
        <w:t xml:space="preserve"> </w:t>
      </w:r>
      <w:proofErr w:type="spellStart"/>
      <w:r>
        <w:rPr>
          <w:rFonts w:ascii="Arial" w:hAnsi="Arial" w:cs="Arial"/>
        </w:rPr>
        <w:t>Tapin</w:t>
      </w:r>
      <w:proofErr w:type="spellEnd"/>
      <w:r w:rsidRPr="00FC327E">
        <w:rPr>
          <w:rFonts w:ascii="Arial" w:hAnsi="Arial" w:cs="Arial"/>
        </w:rPr>
        <w:t xml:space="preserve"> Washery/202</w:t>
      </w:r>
      <w:r>
        <w:rPr>
          <w:rFonts w:ascii="Arial" w:hAnsi="Arial" w:cs="Arial"/>
        </w:rPr>
        <w:t>4</w:t>
      </w:r>
      <w:r w:rsidRPr="00FC327E">
        <w:rPr>
          <w:rFonts w:ascii="Arial" w:hAnsi="Arial" w:cs="Arial"/>
        </w:rPr>
        <w:t>/</w:t>
      </w:r>
      <w:r w:rsidRPr="00FC327E">
        <w:rPr>
          <w:rFonts w:ascii="Arial" w:hAnsi="Arial" w:cs="Arial"/>
        </w:rPr>
        <w:tab/>
        <w:t xml:space="preserve">               Date: </w:t>
      </w:r>
      <w:r w:rsidRPr="009E5464">
        <w:rPr>
          <w:rFonts w:ascii="Arial" w:hAnsi="Arial" w:cs="Arial"/>
        </w:rPr>
        <w:t>13</w:t>
      </w:r>
      <w:r w:rsidRPr="009E5464">
        <w:rPr>
          <w:rFonts w:ascii="Arial" w:hAnsi="Arial" w:cs="Arial"/>
        </w:rPr>
        <w:t>.0</w:t>
      </w:r>
      <w:r w:rsidRPr="009E5464">
        <w:rPr>
          <w:rFonts w:ascii="Arial" w:hAnsi="Arial" w:cs="Arial"/>
        </w:rPr>
        <w:t>3</w:t>
      </w:r>
      <w:r w:rsidRPr="009E5464">
        <w:rPr>
          <w:rFonts w:ascii="Arial" w:hAnsi="Arial" w:cs="Arial"/>
        </w:rPr>
        <w:t>.202</w:t>
      </w:r>
      <w:r w:rsidRPr="009E5464">
        <w:rPr>
          <w:rFonts w:ascii="Arial" w:hAnsi="Arial" w:cs="Arial"/>
        </w:rPr>
        <w:t>4</w:t>
      </w:r>
    </w:p>
    <w:p w14:paraId="575773D0" w14:textId="77777777" w:rsidR="00FC327E" w:rsidRPr="00FC327E" w:rsidRDefault="00FC327E" w:rsidP="00FC327E">
      <w:pPr>
        <w:pStyle w:val="NoSpacing"/>
        <w:rPr>
          <w:rFonts w:ascii="Arial" w:hAnsi="Arial" w:cs="Arial"/>
        </w:rPr>
      </w:pPr>
    </w:p>
    <w:p w14:paraId="4850C06E" w14:textId="77777777" w:rsidR="00FC327E" w:rsidRPr="00FC327E" w:rsidRDefault="00FC327E" w:rsidP="00FC327E">
      <w:pPr>
        <w:jc w:val="center"/>
        <w:rPr>
          <w:rFonts w:cs="Arial"/>
          <w:u w:val="single"/>
        </w:rPr>
      </w:pPr>
    </w:p>
    <w:p w14:paraId="5CF316EC" w14:textId="5102CAD4" w:rsidR="00FC327E" w:rsidRDefault="00FC327E" w:rsidP="00FC327E">
      <w:pPr>
        <w:jc w:val="center"/>
        <w:rPr>
          <w:rFonts w:cs="Arial"/>
          <w:u w:val="single"/>
        </w:rPr>
      </w:pPr>
      <w:r w:rsidRPr="00FC327E">
        <w:rPr>
          <w:rFonts w:cs="Arial"/>
          <w:u w:val="single"/>
        </w:rPr>
        <w:t>FOR PUBLICATION IN WEB VERSION OF INDIAN TRADE JOURNAL</w:t>
      </w:r>
    </w:p>
    <w:p w14:paraId="732BFFCE" w14:textId="77777777" w:rsidR="00FC327E" w:rsidRDefault="00FC327E" w:rsidP="00FC327E">
      <w:pPr>
        <w:jc w:val="center"/>
        <w:rPr>
          <w:rFonts w:cs="Arial"/>
          <w:u w:val="single"/>
        </w:rPr>
      </w:pPr>
    </w:p>
    <w:p w14:paraId="7CBDA000" w14:textId="77777777" w:rsidR="00FC327E" w:rsidRPr="00FC327E" w:rsidRDefault="00FC327E" w:rsidP="00FC327E">
      <w:pPr>
        <w:jc w:val="center"/>
        <w:rPr>
          <w:rFonts w:cs="Arial"/>
          <w:u w:val="single"/>
        </w:rPr>
      </w:pPr>
    </w:p>
    <w:p w14:paraId="74C34934" w14:textId="5445BAD2" w:rsidR="00FC327E" w:rsidRDefault="00FC327E" w:rsidP="00FC327E">
      <w:pPr>
        <w:jc w:val="both"/>
        <w:rPr>
          <w:rFonts w:cs="Arial"/>
        </w:rPr>
      </w:pPr>
      <w:r w:rsidRPr="00FC327E">
        <w:rPr>
          <w:rFonts w:cs="Arial"/>
          <w:b/>
          <w:bCs/>
        </w:rPr>
        <w:t xml:space="preserve">GLOBAL TENDER </w:t>
      </w:r>
      <w:r w:rsidRPr="00FC327E">
        <w:rPr>
          <w:rFonts w:cs="Arial"/>
        </w:rPr>
        <w:t xml:space="preserve">invited through e-procurement portal </w:t>
      </w:r>
      <w:hyperlink r:id="rId8" w:history="1">
        <w:r w:rsidRPr="00FC327E">
          <w:rPr>
            <w:rStyle w:val="Hyperlink"/>
            <w:rFonts w:cs="Arial"/>
          </w:rPr>
          <w:t>http://coalindiatenders.nic.in</w:t>
        </w:r>
      </w:hyperlink>
      <w:r w:rsidRPr="00FC327E">
        <w:rPr>
          <w:rFonts w:cs="Arial"/>
        </w:rPr>
        <w:t xml:space="preserve"> by General Manager (Washery Construction), CCL, Darbhanga House, Ranchi, Jharkhand, India for procurement of following works from eligible Tenderers as mentioned in the tender document.</w:t>
      </w:r>
    </w:p>
    <w:p w14:paraId="121CD9DE" w14:textId="77777777" w:rsidR="00FC327E" w:rsidRPr="00FC327E" w:rsidRDefault="00FC327E" w:rsidP="00FC327E">
      <w:pPr>
        <w:jc w:val="both"/>
        <w:rPr>
          <w:rFonts w:cs="Arial"/>
        </w:rPr>
      </w:pPr>
    </w:p>
    <w:p w14:paraId="02DC3832" w14:textId="77DEC960" w:rsidR="00FC327E" w:rsidRDefault="00FC327E" w:rsidP="00FC327E">
      <w:pPr>
        <w:jc w:val="both"/>
        <w:rPr>
          <w:rFonts w:cs="Arial"/>
        </w:rPr>
      </w:pPr>
      <w:r w:rsidRPr="00FC327E">
        <w:rPr>
          <w:rFonts w:cs="Arial"/>
        </w:rPr>
        <w:t>Tender Details:</w:t>
      </w:r>
    </w:p>
    <w:p w14:paraId="38E05CC4" w14:textId="77777777" w:rsidR="00FC327E" w:rsidRPr="00FC327E" w:rsidRDefault="00FC327E" w:rsidP="00FC327E">
      <w:pPr>
        <w:jc w:val="both"/>
        <w:rPr>
          <w:rFonts w:cs="Arial"/>
        </w:rPr>
      </w:pPr>
    </w:p>
    <w:p w14:paraId="0EF92742" w14:textId="7E58A3EB" w:rsidR="00FC327E" w:rsidRDefault="00FC327E" w:rsidP="00FC327E">
      <w:pPr>
        <w:jc w:val="both"/>
        <w:rPr>
          <w:rFonts w:cs="Arial"/>
          <w:b/>
          <w:lang w:val="en-IN"/>
        </w:rPr>
      </w:pPr>
      <w:r w:rsidRPr="00FC327E">
        <w:rPr>
          <w:rFonts w:cs="Arial"/>
          <w:b/>
          <w:bCs/>
        </w:rPr>
        <w:t xml:space="preserve">Tender Ref. No: </w:t>
      </w:r>
      <w:r w:rsidRPr="00FC327E">
        <w:rPr>
          <w:rFonts w:cs="Arial"/>
          <w:b/>
          <w:lang w:val="en-IN"/>
        </w:rPr>
        <w:t>CCL/RNC/WC/</w:t>
      </w:r>
      <w:proofErr w:type="spellStart"/>
      <w:r>
        <w:rPr>
          <w:rFonts w:cs="Arial"/>
          <w:b/>
          <w:lang w:val="en-IN"/>
        </w:rPr>
        <w:t>Basantpur-Tapin</w:t>
      </w:r>
      <w:proofErr w:type="spellEnd"/>
      <w:r>
        <w:rPr>
          <w:rFonts w:cs="Arial"/>
          <w:b/>
          <w:lang w:val="en-IN"/>
        </w:rPr>
        <w:t xml:space="preserve"> </w:t>
      </w:r>
      <w:r w:rsidRPr="00FC327E">
        <w:rPr>
          <w:rFonts w:cs="Arial"/>
          <w:b/>
          <w:lang w:val="en-IN"/>
        </w:rPr>
        <w:t>Washery/2</w:t>
      </w:r>
      <w:r>
        <w:rPr>
          <w:rFonts w:cs="Arial"/>
          <w:b/>
          <w:lang w:val="en-IN"/>
        </w:rPr>
        <w:t>3</w:t>
      </w:r>
      <w:r w:rsidRPr="00FC327E">
        <w:rPr>
          <w:rFonts w:cs="Arial"/>
          <w:b/>
          <w:lang w:val="en-IN"/>
        </w:rPr>
        <w:t>-2</w:t>
      </w:r>
      <w:r>
        <w:rPr>
          <w:rFonts w:cs="Arial"/>
          <w:b/>
          <w:lang w:val="en-IN"/>
        </w:rPr>
        <w:t>4</w:t>
      </w:r>
      <w:r w:rsidRPr="00FC327E">
        <w:rPr>
          <w:rFonts w:cs="Arial"/>
          <w:b/>
          <w:lang w:val="en-IN"/>
        </w:rPr>
        <w:t>/0</w:t>
      </w:r>
      <w:r>
        <w:rPr>
          <w:rFonts w:cs="Arial"/>
          <w:b/>
          <w:lang w:val="en-IN"/>
        </w:rPr>
        <w:t>1</w:t>
      </w:r>
      <w:r w:rsidRPr="00FC327E">
        <w:rPr>
          <w:rFonts w:cs="Arial"/>
          <w:b/>
          <w:lang w:val="en-IN"/>
        </w:rPr>
        <w:t xml:space="preserve">    Date: </w:t>
      </w:r>
      <w:r>
        <w:rPr>
          <w:rFonts w:cs="Arial"/>
          <w:b/>
          <w:lang w:val="en-IN"/>
        </w:rPr>
        <w:t>02</w:t>
      </w:r>
      <w:r w:rsidRPr="00FC327E">
        <w:rPr>
          <w:rFonts w:cs="Arial"/>
          <w:b/>
          <w:lang w:val="en-IN"/>
        </w:rPr>
        <w:t>.0</w:t>
      </w:r>
      <w:r>
        <w:rPr>
          <w:rFonts w:cs="Arial"/>
          <w:b/>
          <w:lang w:val="en-IN"/>
        </w:rPr>
        <w:t>3</w:t>
      </w:r>
      <w:r w:rsidRPr="00FC327E">
        <w:rPr>
          <w:rFonts w:cs="Arial"/>
          <w:b/>
          <w:lang w:val="en-IN"/>
        </w:rPr>
        <w:t>.202</w:t>
      </w:r>
      <w:r>
        <w:rPr>
          <w:rFonts w:cs="Arial"/>
          <w:b/>
          <w:lang w:val="en-IN"/>
        </w:rPr>
        <w:t>4.</w:t>
      </w:r>
    </w:p>
    <w:p w14:paraId="29956EE0" w14:textId="77777777" w:rsidR="00FC327E" w:rsidRDefault="00FC327E" w:rsidP="00FC327E">
      <w:pPr>
        <w:jc w:val="both"/>
        <w:rPr>
          <w:rFonts w:cs="Arial"/>
          <w:b/>
          <w:lang w:val="en-IN"/>
        </w:rPr>
      </w:pPr>
    </w:p>
    <w:p w14:paraId="556483A5" w14:textId="3CBAD11C" w:rsidR="00FC327E" w:rsidRDefault="00FC327E" w:rsidP="00FC327E">
      <w:pPr>
        <w:jc w:val="both"/>
        <w:rPr>
          <w:rFonts w:cs="Arial"/>
          <w:b/>
          <w:bCs/>
        </w:rPr>
      </w:pPr>
      <w:r w:rsidRPr="00FC327E">
        <w:rPr>
          <w:rFonts w:cs="Arial"/>
          <w:b/>
          <w:bCs/>
        </w:rPr>
        <w:t>Tender Description: “</w:t>
      </w:r>
      <w:r w:rsidRPr="00FC327E">
        <w:rPr>
          <w:rFonts w:cs="Arial"/>
        </w:rPr>
        <w:t xml:space="preserve">SETTING UP OF </w:t>
      </w:r>
      <w:r>
        <w:rPr>
          <w:rFonts w:cs="Arial"/>
        </w:rPr>
        <w:t xml:space="preserve">BASANTPUR-TAPIN </w:t>
      </w:r>
      <w:r w:rsidRPr="00FC327E">
        <w:rPr>
          <w:rFonts w:cs="Arial"/>
        </w:rPr>
        <w:t xml:space="preserve">COKING COAL WASHERY OF CAPACITY </w:t>
      </w:r>
      <w:r>
        <w:rPr>
          <w:rFonts w:cs="Arial"/>
        </w:rPr>
        <w:t>4</w:t>
      </w:r>
      <w:r w:rsidRPr="00FC327E">
        <w:rPr>
          <w:rFonts w:cs="Arial"/>
        </w:rPr>
        <w:t xml:space="preserve">.0 MTPA, IN </w:t>
      </w:r>
      <w:r>
        <w:rPr>
          <w:rFonts w:cs="Arial"/>
        </w:rPr>
        <w:t>HAZARIBAGH</w:t>
      </w:r>
      <w:r w:rsidRPr="00FC327E">
        <w:rPr>
          <w:rFonts w:cs="Arial"/>
        </w:rPr>
        <w:t xml:space="preserve"> AREA, CCL ON BOO CONCEPT.”</w:t>
      </w:r>
      <w:r w:rsidRPr="00FC327E">
        <w:rPr>
          <w:rFonts w:cs="Arial"/>
          <w:b/>
          <w:bCs/>
        </w:rPr>
        <w:t xml:space="preserve"> </w:t>
      </w:r>
    </w:p>
    <w:p w14:paraId="65F4E095" w14:textId="77777777" w:rsidR="00FC327E" w:rsidRPr="00FC327E" w:rsidRDefault="00FC327E" w:rsidP="00FC327E">
      <w:pPr>
        <w:jc w:val="both"/>
        <w:rPr>
          <w:rFonts w:cs="Arial"/>
          <w:b/>
          <w:lang w:val="en-IN"/>
        </w:rPr>
      </w:pPr>
    </w:p>
    <w:p w14:paraId="0C1B349A" w14:textId="2261A3B8" w:rsidR="00FC327E" w:rsidRDefault="00FC327E" w:rsidP="00FC327E">
      <w:pPr>
        <w:jc w:val="both"/>
        <w:rPr>
          <w:rFonts w:cs="Arial"/>
          <w:b/>
          <w:bCs/>
        </w:rPr>
      </w:pPr>
      <w:r w:rsidRPr="00FC327E">
        <w:rPr>
          <w:rFonts w:cs="Arial"/>
          <w:b/>
          <w:bCs/>
        </w:rPr>
        <w:t xml:space="preserve">Bid submission Start Date: </w:t>
      </w:r>
      <w:r>
        <w:rPr>
          <w:rFonts w:cs="Arial"/>
          <w:b/>
          <w:bCs/>
        </w:rPr>
        <w:t>23</w:t>
      </w:r>
      <w:r w:rsidRPr="00FC327E">
        <w:rPr>
          <w:rFonts w:cs="Arial"/>
          <w:b/>
          <w:bCs/>
        </w:rPr>
        <w:t>-</w:t>
      </w:r>
      <w:r>
        <w:rPr>
          <w:rFonts w:cs="Arial"/>
          <w:b/>
          <w:bCs/>
        </w:rPr>
        <w:t>MAR</w:t>
      </w:r>
      <w:r w:rsidRPr="00FC327E">
        <w:rPr>
          <w:rFonts w:cs="Arial"/>
          <w:b/>
          <w:bCs/>
        </w:rPr>
        <w:t>-202</w:t>
      </w:r>
      <w:r>
        <w:rPr>
          <w:rFonts w:cs="Arial"/>
          <w:b/>
          <w:bCs/>
        </w:rPr>
        <w:t>4</w:t>
      </w:r>
      <w:r w:rsidRPr="00FC327E">
        <w:rPr>
          <w:rFonts w:cs="Arial"/>
          <w:b/>
          <w:bCs/>
        </w:rPr>
        <w:t xml:space="preserve">, Bid Submission End Date: </w:t>
      </w:r>
      <w:r>
        <w:rPr>
          <w:rFonts w:cs="Arial"/>
          <w:b/>
          <w:bCs/>
        </w:rPr>
        <w:t>24</w:t>
      </w:r>
      <w:r w:rsidRPr="00FC327E">
        <w:rPr>
          <w:rFonts w:cs="Arial"/>
          <w:b/>
          <w:bCs/>
        </w:rPr>
        <w:t>-</w:t>
      </w:r>
      <w:r>
        <w:rPr>
          <w:rFonts w:cs="Arial"/>
          <w:b/>
          <w:bCs/>
        </w:rPr>
        <w:t>Apr</w:t>
      </w:r>
      <w:r w:rsidRPr="00FC327E">
        <w:rPr>
          <w:rFonts w:cs="Arial"/>
          <w:b/>
          <w:bCs/>
        </w:rPr>
        <w:t>-202</w:t>
      </w:r>
      <w:r>
        <w:rPr>
          <w:rFonts w:cs="Arial"/>
          <w:b/>
          <w:bCs/>
        </w:rPr>
        <w:t>4</w:t>
      </w:r>
      <w:r w:rsidRPr="00FC327E">
        <w:rPr>
          <w:rFonts w:cs="Arial"/>
          <w:b/>
          <w:bCs/>
        </w:rPr>
        <w:t xml:space="preserve">, Bid Opening Date: </w:t>
      </w:r>
      <w:r>
        <w:rPr>
          <w:rFonts w:cs="Arial"/>
          <w:b/>
          <w:bCs/>
        </w:rPr>
        <w:t>2</w:t>
      </w:r>
      <w:r>
        <w:rPr>
          <w:rFonts w:cs="Arial"/>
          <w:b/>
          <w:bCs/>
        </w:rPr>
        <w:t>5</w:t>
      </w:r>
      <w:r w:rsidRPr="00FC327E">
        <w:rPr>
          <w:rFonts w:cs="Arial"/>
          <w:b/>
          <w:bCs/>
        </w:rPr>
        <w:t>-</w:t>
      </w:r>
      <w:r>
        <w:rPr>
          <w:rFonts w:cs="Arial"/>
          <w:b/>
          <w:bCs/>
        </w:rPr>
        <w:t>Apr</w:t>
      </w:r>
      <w:r w:rsidRPr="00FC327E">
        <w:rPr>
          <w:rFonts w:cs="Arial"/>
          <w:b/>
          <w:bCs/>
        </w:rPr>
        <w:t>-202</w:t>
      </w:r>
      <w:r>
        <w:rPr>
          <w:rFonts w:cs="Arial"/>
          <w:b/>
          <w:bCs/>
        </w:rPr>
        <w:t>4</w:t>
      </w:r>
      <w:r w:rsidRPr="00FC327E">
        <w:rPr>
          <w:rFonts w:cs="Arial"/>
          <w:b/>
          <w:bCs/>
        </w:rPr>
        <w:t>.</w:t>
      </w:r>
    </w:p>
    <w:p w14:paraId="7138AE31" w14:textId="77777777" w:rsidR="00FC327E" w:rsidRPr="00FC327E" w:rsidRDefault="00FC327E" w:rsidP="00FC327E">
      <w:pPr>
        <w:jc w:val="both"/>
        <w:rPr>
          <w:rFonts w:cs="Arial"/>
          <w:b/>
          <w:bCs/>
        </w:rPr>
      </w:pPr>
    </w:p>
    <w:p w14:paraId="0ABDB265" w14:textId="69B99494" w:rsidR="00FC327E" w:rsidRPr="00FC327E" w:rsidRDefault="00FC327E" w:rsidP="00FC327E">
      <w:pPr>
        <w:jc w:val="both"/>
        <w:rPr>
          <w:rFonts w:cs="Arial"/>
        </w:rPr>
      </w:pPr>
      <w:r w:rsidRPr="00FC327E">
        <w:rPr>
          <w:rFonts w:cs="Arial"/>
        </w:rPr>
        <w:t xml:space="preserve">The Tender Documents can be </w:t>
      </w:r>
      <w:proofErr w:type="gramStart"/>
      <w:r w:rsidRPr="00FC327E">
        <w:rPr>
          <w:rFonts w:cs="Arial"/>
        </w:rPr>
        <w:t>downloaded</w:t>
      </w:r>
      <w:proofErr w:type="gramEnd"/>
      <w:r w:rsidRPr="00FC327E">
        <w:rPr>
          <w:rFonts w:cs="Arial"/>
        </w:rPr>
        <w:t xml:space="preserve"> and bids can be submitted online through website – </w:t>
      </w:r>
      <w:hyperlink r:id="rId9" w:history="1">
        <w:r w:rsidRPr="00FC327E">
          <w:rPr>
            <w:rStyle w:val="Hyperlink"/>
            <w:rFonts w:cs="Arial"/>
          </w:rPr>
          <w:t>https://coalindiatenders.nic.in</w:t>
        </w:r>
      </w:hyperlink>
      <w:r w:rsidRPr="00FC327E">
        <w:rPr>
          <w:rFonts w:cs="Arial"/>
        </w:rPr>
        <w:t xml:space="preserve"> and opened electronically on the due date mentioned above. No other form of tender submission will be accepted. For further details, interested bidder may refer to NIT Document also available on the following website:</w:t>
      </w:r>
    </w:p>
    <w:p w14:paraId="2A7173E1" w14:textId="77777777" w:rsidR="00FC327E" w:rsidRPr="00FC327E" w:rsidRDefault="00FC327E" w:rsidP="00FC327E">
      <w:pPr>
        <w:jc w:val="both"/>
        <w:rPr>
          <w:rFonts w:cs="Arial"/>
        </w:rPr>
      </w:pPr>
      <w:hyperlink r:id="rId10" w:history="1">
        <w:r w:rsidRPr="00FC327E">
          <w:rPr>
            <w:rStyle w:val="Hyperlink"/>
            <w:rFonts w:cs="Arial"/>
            <w:noProof/>
          </w:rPr>
          <w:t>www.centralcoalfields.in</w:t>
        </w:r>
      </w:hyperlink>
      <w:r w:rsidRPr="00FC327E">
        <w:rPr>
          <w:rFonts w:cs="Arial"/>
        </w:rPr>
        <w:t>/tender/ &amp; https://eprocure.gov.in/.</w:t>
      </w:r>
    </w:p>
    <w:p w14:paraId="5D775880" w14:textId="77777777" w:rsidR="00FC327E" w:rsidRPr="00FC327E" w:rsidRDefault="00FC327E" w:rsidP="00FC327E">
      <w:pPr>
        <w:ind w:left="6662"/>
        <w:rPr>
          <w:rFonts w:cs="Arial"/>
        </w:rPr>
      </w:pPr>
    </w:p>
    <w:p w14:paraId="468B1791" w14:textId="77777777" w:rsidR="00FC327E" w:rsidRPr="00FC327E" w:rsidRDefault="00FC327E" w:rsidP="00FC327E">
      <w:pPr>
        <w:ind w:left="6662"/>
        <w:rPr>
          <w:rFonts w:cs="Arial"/>
        </w:rPr>
      </w:pPr>
    </w:p>
    <w:p w14:paraId="6113F32F" w14:textId="77777777" w:rsidR="00FC327E" w:rsidRPr="00FC327E" w:rsidRDefault="00FC327E" w:rsidP="00FC327E">
      <w:pPr>
        <w:ind w:left="6662"/>
        <w:rPr>
          <w:rFonts w:cs="Arial"/>
        </w:rPr>
      </w:pPr>
    </w:p>
    <w:p w14:paraId="55654649" w14:textId="77777777" w:rsidR="00FC327E" w:rsidRPr="00FC327E" w:rsidRDefault="00FC327E" w:rsidP="00FC327E">
      <w:pPr>
        <w:ind w:left="4320" w:firstLine="720"/>
        <w:jc w:val="center"/>
        <w:rPr>
          <w:rFonts w:cs="Arial"/>
        </w:rPr>
      </w:pPr>
      <w:r w:rsidRPr="00FC327E">
        <w:rPr>
          <w:rFonts w:cs="Arial"/>
        </w:rPr>
        <w:t>GM (Washery)</w:t>
      </w:r>
    </w:p>
    <w:p w14:paraId="29465429" w14:textId="77777777" w:rsidR="00FC327E" w:rsidRPr="00FC327E" w:rsidRDefault="00FC327E" w:rsidP="00FC327E">
      <w:pPr>
        <w:ind w:left="5760"/>
        <w:rPr>
          <w:rFonts w:cs="Arial"/>
        </w:rPr>
      </w:pPr>
      <w:r w:rsidRPr="00FC327E">
        <w:rPr>
          <w:rFonts w:cs="Arial"/>
        </w:rPr>
        <w:t>Central Coalfields Limited</w:t>
      </w:r>
    </w:p>
    <w:p w14:paraId="0A17631E" w14:textId="6C7DE168" w:rsidR="00FC327E" w:rsidRPr="00FC327E" w:rsidRDefault="00FC327E" w:rsidP="00FC327E">
      <w:pPr>
        <w:ind w:left="5760" w:firstLine="720"/>
        <w:rPr>
          <w:rFonts w:cs="Arial"/>
        </w:rPr>
      </w:pPr>
      <w:r>
        <w:rPr>
          <w:rFonts w:cs="Arial"/>
        </w:rPr>
        <w:t xml:space="preserve">   </w:t>
      </w:r>
      <w:r w:rsidRPr="00FC327E">
        <w:rPr>
          <w:rFonts w:cs="Arial"/>
        </w:rPr>
        <w:t>Ranchi</w:t>
      </w:r>
      <w:bookmarkEnd w:id="0"/>
    </w:p>
    <w:p w14:paraId="1B9EC4E7" w14:textId="77777777" w:rsidR="00FC327E" w:rsidRPr="00FC327E" w:rsidRDefault="00FC327E" w:rsidP="00FC327E"/>
    <w:sectPr w:rsidR="00FC327E" w:rsidRPr="00FC327E" w:rsidSect="00520919">
      <w:headerReference w:type="default" r:id="rId11"/>
      <w:footerReference w:type="default" r:id="rId12"/>
      <w:pgSz w:w="11906" w:h="16838"/>
      <w:pgMar w:top="3828" w:right="1106" w:bottom="709" w:left="1418" w:header="99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6DF2" w14:textId="77777777" w:rsidR="00983C16" w:rsidRDefault="00983C16">
      <w:r>
        <w:separator/>
      </w:r>
    </w:p>
  </w:endnote>
  <w:endnote w:type="continuationSeparator" w:id="0">
    <w:p w14:paraId="20D9EB40" w14:textId="77777777" w:rsidR="00983C16" w:rsidRDefault="0098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ambri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72 Light">
    <w:altName w:val="Calibri"/>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B252" w14:textId="0703014B" w:rsidR="00B94BE4" w:rsidRDefault="00B94BE4" w:rsidP="00F2207E">
    <w:pPr>
      <w:pBdr>
        <w:top w:val="nil"/>
        <w:left w:val="nil"/>
        <w:bottom w:val="nil"/>
        <w:right w:val="nil"/>
        <w:between w:val="nil"/>
      </w:pBdr>
      <w:tabs>
        <w:tab w:val="center" w:pos="4513"/>
        <w:tab w:val="right" w:pos="9026"/>
      </w:tabs>
      <w:rPr>
        <w:rFonts w:eastAsia="Arial" w:cs="Arial"/>
        <w:color w:val="000000"/>
        <w:sz w:val="20"/>
        <w:szCs w:val="20"/>
      </w:rPr>
    </w:pPr>
  </w:p>
  <w:p w14:paraId="1238C8E9" w14:textId="77777777" w:rsidR="00B94BE4" w:rsidRDefault="00B94BE4">
    <w:pPr>
      <w:pBdr>
        <w:top w:val="nil"/>
        <w:left w:val="nil"/>
        <w:bottom w:val="nil"/>
        <w:right w:val="nil"/>
        <w:between w:val="nil"/>
      </w:pBdr>
      <w:tabs>
        <w:tab w:val="center" w:pos="4513"/>
        <w:tab w:val="right" w:pos="9026"/>
      </w:tabs>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0DD9" w14:textId="77777777" w:rsidR="00983C16" w:rsidRDefault="00983C16">
      <w:r>
        <w:separator/>
      </w:r>
    </w:p>
  </w:footnote>
  <w:footnote w:type="continuationSeparator" w:id="0">
    <w:p w14:paraId="755DE2A8" w14:textId="77777777" w:rsidR="00983C16" w:rsidRDefault="0098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2F8" w14:textId="47CDD244" w:rsidR="00377F63" w:rsidRDefault="005C655C">
    <w:pPr>
      <w:pStyle w:val="Header"/>
    </w:pPr>
    <w:r>
      <w:rPr>
        <w:rFonts w:asciiTheme="minorHAnsi" w:hAnsiTheme="minorHAnsi"/>
        <w:noProof/>
      </w:rPr>
      <w:drawing>
        <wp:anchor distT="0" distB="0" distL="114300" distR="114300" simplePos="0" relativeHeight="251661312" behindDoc="0" locked="0" layoutInCell="1" allowOverlap="1" wp14:anchorId="0A59B4C4" wp14:editId="6ECEB52E">
          <wp:simplePos x="0" y="0"/>
          <wp:positionH relativeFrom="page">
            <wp:posOffset>3077835</wp:posOffset>
          </wp:positionH>
          <wp:positionV relativeFrom="paragraph">
            <wp:posOffset>230290</wp:posOffset>
          </wp:positionV>
          <wp:extent cx="1004047" cy="362435"/>
          <wp:effectExtent l="0" t="0" r="5715" b="0"/>
          <wp:wrapSquare wrapText="bothSides"/>
          <wp:docPr id="1" name="Picture 1" descr="http://ccl.gov.in/images/swach_bh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l.gov.in/images/swach_bharat.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4047" cy="362435"/>
                  </a:xfrm>
                  <a:prstGeom prst="rect">
                    <a:avLst/>
                  </a:prstGeom>
                  <a:noFill/>
                  <a:ln>
                    <a:noFill/>
                  </a:ln>
                </pic:spPr>
              </pic:pic>
            </a:graphicData>
          </a:graphic>
        </wp:anchor>
      </w:drawing>
    </w:r>
    <w:r w:rsidRPr="00377F63">
      <w:rPr>
        <w:rFonts w:ascii="Nirmala UI" w:hAnsi="Nirmala UI" w:cs="Nirmala UI"/>
        <w:noProof/>
        <w:sz w:val="22"/>
        <w:szCs w:val="22"/>
      </w:rPr>
      <w:drawing>
        <wp:anchor distT="0" distB="0" distL="114300" distR="114300" simplePos="0" relativeHeight="251659264" behindDoc="1" locked="0" layoutInCell="1" allowOverlap="1" wp14:anchorId="454BC1C3" wp14:editId="7A98798A">
          <wp:simplePos x="0" y="0"/>
          <wp:positionH relativeFrom="page">
            <wp:align>center</wp:align>
          </wp:positionH>
          <wp:positionV relativeFrom="paragraph">
            <wp:posOffset>-309890</wp:posOffset>
          </wp:positionV>
          <wp:extent cx="4549775" cy="532765"/>
          <wp:effectExtent l="0" t="0" r="3175" b="635"/>
          <wp:wrapTopAndBottom/>
          <wp:docPr id="2" name="Picture 2" descr="C:\Users\ACER\Desktop\cil azadi g 20 logo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il azadi g 20 logo comb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7683" cy="53606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81"/>
    </w:tblGrid>
    <w:tr w:rsidR="00FB0407" w14:paraId="30E5A34F" w14:textId="77777777" w:rsidTr="005C655C">
      <w:trPr>
        <w:trHeight w:val="2116"/>
      </w:trPr>
      <w:tc>
        <w:tcPr>
          <w:tcW w:w="4678" w:type="dxa"/>
          <w:tcBorders>
            <w:top w:val="single" w:sz="4" w:space="0" w:color="auto"/>
            <w:left w:val="single" w:sz="4" w:space="0" w:color="auto"/>
            <w:bottom w:val="single" w:sz="4" w:space="0" w:color="auto"/>
            <w:right w:val="single" w:sz="4" w:space="0" w:color="auto"/>
          </w:tcBorders>
          <w:hideMark/>
        </w:tcPr>
        <w:p w14:paraId="0E55C54C" w14:textId="77777777" w:rsidR="00FB0407" w:rsidRPr="005C655C" w:rsidRDefault="00FB0407" w:rsidP="00FB0407">
          <w:pPr>
            <w:pStyle w:val="NoSpacing"/>
            <w:spacing w:line="254" w:lineRule="auto"/>
            <w:ind w:left="162" w:right="-90"/>
            <w:jc w:val="both"/>
            <w:rPr>
              <w:rFonts w:asciiTheme="minorHAnsi" w:hAnsiTheme="minorHAnsi"/>
              <w:b/>
              <w:bCs/>
              <w:sz w:val="18"/>
              <w:szCs w:val="18"/>
              <w:cs/>
            </w:rPr>
          </w:pPr>
          <w:r w:rsidRPr="005C655C">
            <w:rPr>
              <w:rFonts w:asciiTheme="minorHAnsi" w:hAnsiTheme="minorHAnsi" w:cs="Nirmala UI" w:hint="cs"/>
              <w:b/>
              <w:bCs/>
              <w:sz w:val="18"/>
              <w:szCs w:val="18"/>
              <w:cs/>
            </w:rPr>
            <w:t>सेंट्रल कोलफील्ड्स लिमिटेड</w:t>
          </w:r>
        </w:p>
        <w:p w14:paraId="0B7EBA5F" w14:textId="77777777" w:rsidR="00FB0407" w:rsidRPr="005C655C" w:rsidRDefault="00FB0407" w:rsidP="00FB0407">
          <w:pPr>
            <w:pStyle w:val="NoSpacing"/>
            <w:spacing w:line="254" w:lineRule="auto"/>
            <w:ind w:left="162" w:right="-90"/>
            <w:jc w:val="both"/>
            <w:rPr>
              <w:rFonts w:ascii="72 Light" w:hAnsi="72 Light" w:cs="72 Light"/>
              <w:sz w:val="18"/>
              <w:szCs w:val="18"/>
              <w:cs/>
            </w:rPr>
          </w:pPr>
          <w:r w:rsidRPr="005C655C">
            <w:rPr>
              <w:rFonts w:ascii="72 Light" w:hAnsi="72 Light" w:cs="72 Light"/>
              <w:sz w:val="18"/>
              <w:szCs w:val="18"/>
              <w:cs/>
            </w:rPr>
            <w:t>(</w:t>
          </w:r>
          <w:r w:rsidRPr="005C655C">
            <w:rPr>
              <w:rFonts w:ascii="72 Light" w:hAnsi="72 Light" w:cs="Nirmala UI"/>
              <w:sz w:val="18"/>
              <w:szCs w:val="18"/>
              <w:cs/>
            </w:rPr>
            <w:t>कोल इंडिया लिमिटेड की एक मिनी रत्न सहायक कंपनी</w:t>
          </w:r>
          <w:r w:rsidRPr="005C655C">
            <w:rPr>
              <w:rFonts w:ascii="72 Light" w:hAnsi="72 Light" w:cs="72 Light"/>
              <w:sz w:val="18"/>
              <w:szCs w:val="18"/>
              <w:cs/>
            </w:rPr>
            <w:t>)</w:t>
          </w:r>
        </w:p>
        <w:p w14:paraId="17C0861C" w14:textId="77777777" w:rsidR="00FB0407" w:rsidRPr="005C655C" w:rsidRDefault="00FB0407" w:rsidP="00FB0407">
          <w:pPr>
            <w:pStyle w:val="NoSpacing"/>
            <w:spacing w:line="254" w:lineRule="auto"/>
            <w:ind w:left="162" w:right="-90"/>
            <w:jc w:val="both"/>
            <w:rPr>
              <w:rFonts w:asciiTheme="minorHAnsi" w:hAnsiTheme="minorHAnsi"/>
              <w:sz w:val="18"/>
              <w:szCs w:val="18"/>
              <w:cs/>
            </w:rPr>
          </w:pPr>
          <w:r w:rsidRPr="005C655C">
            <w:rPr>
              <w:rFonts w:asciiTheme="minorHAnsi" w:hAnsiTheme="minorHAnsi" w:cs="Nirmala UI" w:hint="cs"/>
              <w:sz w:val="18"/>
              <w:szCs w:val="18"/>
              <w:cs/>
            </w:rPr>
            <w:t>दरभंगा हाउस</w:t>
          </w:r>
          <w:r w:rsidRPr="005C655C">
            <w:rPr>
              <w:rFonts w:asciiTheme="minorHAnsi" w:hAnsiTheme="minorHAnsi" w:hint="cs"/>
              <w:sz w:val="18"/>
              <w:szCs w:val="18"/>
              <w:cs/>
            </w:rPr>
            <w:t xml:space="preserve">, </w:t>
          </w:r>
          <w:r w:rsidRPr="005C655C">
            <w:rPr>
              <w:rFonts w:asciiTheme="minorHAnsi" w:hAnsiTheme="minorHAnsi" w:cs="Nirmala UI" w:hint="cs"/>
              <w:sz w:val="18"/>
              <w:szCs w:val="18"/>
              <w:cs/>
            </w:rPr>
            <w:t>रांची</w:t>
          </w:r>
          <w:r w:rsidRPr="005C655C">
            <w:rPr>
              <w:rFonts w:asciiTheme="minorHAnsi" w:hAnsiTheme="minorHAnsi" w:hint="cs"/>
              <w:sz w:val="18"/>
              <w:szCs w:val="18"/>
              <w:cs/>
            </w:rPr>
            <w:t>-834 029</w:t>
          </w:r>
        </w:p>
        <w:p w14:paraId="4FE5B178" w14:textId="77777777" w:rsidR="00FB0407" w:rsidRPr="005C655C" w:rsidRDefault="00FB0407" w:rsidP="00FB0407">
          <w:pPr>
            <w:pStyle w:val="NoSpacing"/>
            <w:spacing w:line="254" w:lineRule="auto"/>
            <w:ind w:left="162" w:right="-90"/>
            <w:jc w:val="both"/>
            <w:rPr>
              <w:rFonts w:asciiTheme="minorHAnsi" w:hAnsiTheme="minorHAnsi"/>
              <w:sz w:val="18"/>
              <w:szCs w:val="18"/>
              <w:cs/>
            </w:rPr>
          </w:pPr>
          <w:r w:rsidRPr="005C655C">
            <w:rPr>
              <w:rFonts w:asciiTheme="minorHAnsi" w:hAnsiTheme="minorHAnsi" w:cs="Nirmala UI" w:hint="cs"/>
              <w:sz w:val="18"/>
              <w:szCs w:val="18"/>
              <w:cs/>
            </w:rPr>
            <w:t xml:space="preserve">वाशरी निर्माण विभाग </w:t>
          </w:r>
          <w:r w:rsidRPr="005C655C">
            <w:rPr>
              <w:rFonts w:asciiTheme="minorHAnsi" w:hAnsiTheme="minorHAnsi" w:hint="cs"/>
              <w:sz w:val="18"/>
              <w:szCs w:val="18"/>
              <w:cs/>
            </w:rPr>
            <w:t>(</w:t>
          </w:r>
          <w:r w:rsidRPr="005C655C">
            <w:rPr>
              <w:rFonts w:asciiTheme="minorHAnsi" w:hAnsiTheme="minorHAnsi" w:cs="Nirmala UI" w:hint="cs"/>
              <w:sz w:val="18"/>
              <w:szCs w:val="18"/>
              <w:cs/>
            </w:rPr>
            <w:t>डब्ल्यूसी</w:t>
          </w:r>
          <w:r w:rsidRPr="005C655C">
            <w:rPr>
              <w:rFonts w:asciiTheme="minorHAnsi" w:hAnsiTheme="minorHAnsi" w:hint="cs"/>
              <w:sz w:val="18"/>
              <w:szCs w:val="18"/>
              <w:cs/>
            </w:rPr>
            <w:t>)</w:t>
          </w:r>
        </w:p>
        <w:p w14:paraId="39D62581" w14:textId="77777777" w:rsidR="00FB0407" w:rsidRPr="005C655C" w:rsidRDefault="00FB0407" w:rsidP="00FB0407">
          <w:pPr>
            <w:pStyle w:val="NoSpacing"/>
            <w:spacing w:line="254" w:lineRule="auto"/>
            <w:ind w:left="162" w:right="-90"/>
            <w:jc w:val="both"/>
            <w:rPr>
              <w:rFonts w:asciiTheme="minorHAnsi" w:hAnsiTheme="minorHAnsi"/>
              <w:sz w:val="18"/>
              <w:szCs w:val="18"/>
              <w:lang w:bidi="ar-SA"/>
            </w:rPr>
          </w:pPr>
          <w:r w:rsidRPr="005C655C">
            <w:rPr>
              <w:rFonts w:asciiTheme="minorHAnsi" w:hAnsiTheme="minorHAnsi" w:cs="Nirmala UI" w:hint="cs"/>
              <w:sz w:val="18"/>
              <w:szCs w:val="18"/>
              <w:cs/>
            </w:rPr>
            <w:t>फोन</w:t>
          </w:r>
          <w:r w:rsidRPr="005C655C">
            <w:rPr>
              <w:rFonts w:asciiTheme="minorHAnsi" w:hAnsiTheme="minorHAnsi" w:hint="cs"/>
              <w:sz w:val="18"/>
              <w:szCs w:val="18"/>
              <w:cs/>
            </w:rPr>
            <w:t>:0651-2360</w:t>
          </w:r>
          <w:r w:rsidRPr="005C655C">
            <w:rPr>
              <w:rFonts w:asciiTheme="minorHAnsi" w:hAnsiTheme="minorHAnsi"/>
              <w:sz w:val="18"/>
              <w:szCs w:val="18"/>
            </w:rPr>
            <w:t>114</w:t>
          </w:r>
          <w:r w:rsidRPr="005C655C">
            <w:rPr>
              <w:rFonts w:asciiTheme="minorHAnsi" w:hAnsiTheme="minorHAnsi" w:hint="cs"/>
              <w:sz w:val="18"/>
              <w:szCs w:val="18"/>
              <w:cs/>
            </w:rPr>
            <w:t>,</w:t>
          </w:r>
          <w:r w:rsidRPr="005C655C">
            <w:rPr>
              <w:rFonts w:asciiTheme="minorHAnsi" w:hAnsiTheme="minorHAnsi" w:cs="Nirmala UI" w:hint="cs"/>
              <w:sz w:val="18"/>
              <w:szCs w:val="18"/>
              <w:cs/>
            </w:rPr>
            <w:t>फैक्स</w:t>
          </w:r>
          <w:r w:rsidRPr="005C655C">
            <w:rPr>
              <w:rFonts w:asciiTheme="minorHAnsi" w:hAnsiTheme="minorHAnsi" w:hint="cs"/>
              <w:sz w:val="18"/>
              <w:szCs w:val="18"/>
              <w:cs/>
            </w:rPr>
            <w:t>:0651-236</w:t>
          </w:r>
          <w:r w:rsidRPr="005C655C">
            <w:rPr>
              <w:rFonts w:asciiTheme="minorHAnsi" w:hAnsiTheme="minorHAnsi"/>
              <w:sz w:val="18"/>
              <w:szCs w:val="18"/>
            </w:rPr>
            <w:t>0114</w:t>
          </w:r>
        </w:p>
        <w:p w14:paraId="05DCD624" w14:textId="3138F66E" w:rsidR="00F41426" w:rsidRPr="005C655C" w:rsidRDefault="00FB0407" w:rsidP="00F41426">
          <w:pPr>
            <w:pStyle w:val="NoSpacing"/>
            <w:rPr>
              <w:sz w:val="18"/>
              <w:szCs w:val="18"/>
            </w:rPr>
          </w:pPr>
          <w:r w:rsidRPr="005C655C">
            <w:rPr>
              <w:sz w:val="18"/>
              <w:szCs w:val="18"/>
            </w:rPr>
            <w:t xml:space="preserve">  </w:t>
          </w:r>
          <w:r w:rsidRPr="005C655C">
            <w:rPr>
              <w:rFonts w:ascii="Nirmala UI" w:hAnsi="Nirmala UI" w:cs="Nirmala UI" w:hint="cs"/>
              <w:sz w:val="18"/>
              <w:szCs w:val="18"/>
              <w:cs/>
            </w:rPr>
            <w:t>ई</w:t>
          </w:r>
          <w:r w:rsidRPr="005C655C">
            <w:rPr>
              <w:sz w:val="18"/>
              <w:szCs w:val="18"/>
              <w:cs/>
            </w:rPr>
            <w:t>-</w:t>
          </w:r>
          <w:r w:rsidRPr="005C655C">
            <w:rPr>
              <w:rFonts w:ascii="Nirmala UI" w:hAnsi="Nirmala UI" w:cs="Nirmala UI" w:hint="cs"/>
              <w:sz w:val="18"/>
              <w:szCs w:val="18"/>
              <w:cs/>
            </w:rPr>
            <w:t>मेल</w:t>
          </w:r>
          <w:r w:rsidRPr="005C655C">
            <w:rPr>
              <w:sz w:val="18"/>
              <w:szCs w:val="18"/>
            </w:rPr>
            <w:t xml:space="preserve"> : </w:t>
          </w:r>
          <w:hyperlink r:id="rId3" w:history="1">
            <w:r w:rsidR="00F41426" w:rsidRPr="005C655C">
              <w:rPr>
                <w:rStyle w:val="Hyperlink"/>
                <w:color w:val="auto"/>
                <w:sz w:val="18"/>
                <w:szCs w:val="18"/>
                <w:u w:val="none"/>
                <w:lang w:bidi="ar-SA"/>
              </w:rPr>
              <w:t>gmwcd.ccl@coalindia.in</w:t>
            </w:r>
          </w:hyperlink>
        </w:p>
        <w:p w14:paraId="5B797E8B" w14:textId="040FD2D0" w:rsidR="00FB0407" w:rsidRPr="005C655C" w:rsidRDefault="00FB0407" w:rsidP="00F41426">
          <w:pPr>
            <w:pStyle w:val="NoSpacing"/>
            <w:rPr>
              <w:sz w:val="18"/>
              <w:szCs w:val="18"/>
              <w:lang w:bidi="ar-SA"/>
            </w:rPr>
          </w:pPr>
          <w:r w:rsidRPr="005C655C">
            <w:rPr>
              <w:sz w:val="18"/>
              <w:szCs w:val="18"/>
            </w:rPr>
            <w:t xml:space="preserve"> </w:t>
          </w:r>
          <w:r w:rsidRPr="005C655C">
            <w:rPr>
              <w:rFonts w:ascii="Nirmala UI" w:hAnsi="Nirmala UI" w:cs="Nirmala UI" w:hint="cs"/>
              <w:sz w:val="18"/>
              <w:szCs w:val="18"/>
              <w:cs/>
            </w:rPr>
            <w:t>वेबसाइट</w:t>
          </w:r>
          <w:r w:rsidRPr="005C655C">
            <w:rPr>
              <w:sz w:val="18"/>
              <w:szCs w:val="18"/>
              <w:cs/>
            </w:rPr>
            <w:t>:</w:t>
          </w:r>
          <w:hyperlink r:id="rId4" w:history="1">
            <w:r w:rsidRPr="005C655C">
              <w:rPr>
                <w:rStyle w:val="Hyperlink"/>
                <w:color w:val="auto"/>
                <w:sz w:val="18"/>
                <w:szCs w:val="18"/>
                <w:u w:val="none"/>
              </w:rPr>
              <w:t>http://www.centralcoalfields.in</w:t>
            </w:r>
          </w:hyperlink>
        </w:p>
      </w:tc>
      <w:tc>
        <w:tcPr>
          <w:tcW w:w="5081" w:type="dxa"/>
          <w:tcBorders>
            <w:top w:val="single" w:sz="4" w:space="0" w:color="auto"/>
            <w:left w:val="single" w:sz="4" w:space="0" w:color="auto"/>
            <w:bottom w:val="single" w:sz="4" w:space="0" w:color="auto"/>
            <w:right w:val="single" w:sz="4" w:space="0" w:color="auto"/>
          </w:tcBorders>
          <w:hideMark/>
        </w:tcPr>
        <w:p w14:paraId="5EF87814"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Theme="minorHAnsi" w:hAnsiTheme="minorHAnsi"/>
              <w:b/>
              <w:bCs/>
              <w:sz w:val="18"/>
              <w:szCs w:val="18"/>
              <w:lang w:bidi="ar-SA"/>
            </w:rPr>
            <w:t>CENTRAL COALFIELDS LIMITED</w:t>
          </w:r>
        </w:p>
        <w:p w14:paraId="7D239272"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72 Light" w:hAnsi="72 Light" w:cs="72 Light"/>
              <w:sz w:val="18"/>
              <w:szCs w:val="18"/>
              <w:lang w:bidi="ar-SA"/>
            </w:rPr>
            <w:t xml:space="preserve">(A Mini </w:t>
          </w:r>
          <w:proofErr w:type="gramStart"/>
          <w:r w:rsidRPr="005C655C">
            <w:rPr>
              <w:rFonts w:ascii="72 Light" w:hAnsi="72 Light" w:cs="72 Light"/>
              <w:sz w:val="18"/>
              <w:szCs w:val="18"/>
              <w:lang w:bidi="ar-SA"/>
            </w:rPr>
            <w:t>Ratna  Subsidiary</w:t>
          </w:r>
          <w:proofErr w:type="gramEnd"/>
          <w:r w:rsidRPr="005C655C">
            <w:rPr>
              <w:rFonts w:ascii="72 Light" w:hAnsi="72 Light" w:cs="72 Light"/>
              <w:sz w:val="18"/>
              <w:szCs w:val="18"/>
              <w:lang w:bidi="ar-SA"/>
            </w:rPr>
            <w:t xml:space="preserve"> Company of Coal India Limited)</w:t>
          </w:r>
        </w:p>
        <w:p w14:paraId="58B610EE"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Theme="minorHAnsi" w:hAnsiTheme="minorHAnsi"/>
              <w:sz w:val="18"/>
              <w:szCs w:val="18"/>
              <w:lang w:bidi="ar-SA"/>
            </w:rPr>
            <w:t>Darbhanga House, Ranchi-834 029</w:t>
          </w:r>
        </w:p>
        <w:p w14:paraId="5BB45B7E" w14:textId="77777777" w:rsidR="00FB0407" w:rsidRPr="005C655C" w:rsidRDefault="00FB0407" w:rsidP="00FB0407">
          <w:pPr>
            <w:pStyle w:val="NoSpacing"/>
            <w:spacing w:line="254" w:lineRule="auto"/>
            <w:ind w:left="162" w:right="-90"/>
            <w:jc w:val="right"/>
            <w:rPr>
              <w:rFonts w:asciiTheme="minorHAnsi" w:hAnsiTheme="minorHAnsi"/>
              <w:b/>
              <w:bCs/>
              <w:sz w:val="18"/>
              <w:szCs w:val="18"/>
              <w:lang w:bidi="ar-SA"/>
            </w:rPr>
          </w:pPr>
          <w:r w:rsidRPr="005C655C">
            <w:rPr>
              <w:rFonts w:asciiTheme="minorHAnsi" w:hAnsiTheme="minorHAnsi"/>
              <w:b/>
              <w:bCs/>
              <w:sz w:val="18"/>
              <w:szCs w:val="18"/>
              <w:lang w:bidi="ar-SA"/>
            </w:rPr>
            <w:t>Washery Construction Department (WC)</w:t>
          </w:r>
        </w:p>
        <w:p w14:paraId="3126D33B"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Theme="minorHAnsi" w:hAnsiTheme="minorHAnsi"/>
              <w:sz w:val="18"/>
              <w:szCs w:val="18"/>
              <w:lang w:bidi="ar-SA"/>
            </w:rPr>
            <w:t>Ph: 0651-</w:t>
          </w:r>
          <w:proofErr w:type="gramStart"/>
          <w:r w:rsidRPr="005C655C">
            <w:rPr>
              <w:rFonts w:asciiTheme="minorHAnsi" w:hAnsiTheme="minorHAnsi"/>
              <w:sz w:val="18"/>
              <w:szCs w:val="18"/>
              <w:lang w:bidi="ar-SA"/>
            </w:rPr>
            <w:t>2360114 ,</w:t>
          </w:r>
          <w:proofErr w:type="gramEnd"/>
          <w:r w:rsidRPr="005C655C">
            <w:rPr>
              <w:rFonts w:asciiTheme="minorHAnsi" w:hAnsiTheme="minorHAnsi"/>
              <w:sz w:val="18"/>
              <w:szCs w:val="18"/>
              <w:lang w:bidi="ar-SA"/>
            </w:rPr>
            <w:t xml:space="preserve">   Fax: 0651-2360114</w:t>
          </w:r>
        </w:p>
        <w:p w14:paraId="56A41C92" w14:textId="7D165DBF" w:rsidR="00FB0407" w:rsidRPr="005C655C" w:rsidRDefault="00FB0407" w:rsidP="00F41426">
          <w:pPr>
            <w:pStyle w:val="NoSpacing"/>
            <w:jc w:val="right"/>
            <w:rPr>
              <w:sz w:val="18"/>
              <w:szCs w:val="18"/>
            </w:rPr>
          </w:pPr>
          <w:proofErr w:type="gramStart"/>
          <w:r w:rsidRPr="005C655C">
            <w:rPr>
              <w:sz w:val="18"/>
              <w:szCs w:val="18"/>
            </w:rPr>
            <w:t>Email :</w:t>
          </w:r>
          <w:proofErr w:type="gramEnd"/>
          <w:r w:rsidRPr="005C655C">
            <w:rPr>
              <w:sz w:val="18"/>
              <w:szCs w:val="18"/>
            </w:rPr>
            <w:t xml:space="preserve"> gmwcd.ccl@coalindia.in </w:t>
          </w:r>
        </w:p>
        <w:p w14:paraId="70E8DFFB" w14:textId="3E30C234" w:rsidR="00FB0407" w:rsidRPr="005C655C" w:rsidRDefault="00FB0407" w:rsidP="00F41426">
          <w:pPr>
            <w:pStyle w:val="NoSpacing"/>
            <w:jc w:val="right"/>
            <w:rPr>
              <w:rFonts w:asciiTheme="minorHAnsi" w:hAnsiTheme="minorHAnsi"/>
              <w:b/>
              <w:bCs/>
              <w:sz w:val="18"/>
              <w:szCs w:val="18"/>
              <w:lang w:bidi="ar-SA"/>
            </w:rPr>
          </w:pPr>
          <w:r w:rsidRPr="005C655C">
            <w:rPr>
              <w:sz w:val="18"/>
              <w:szCs w:val="18"/>
            </w:rPr>
            <w:t xml:space="preserve">    Website   </w:t>
          </w:r>
          <w:hyperlink w:history="1">
            <w:r w:rsidR="00A56E17" w:rsidRPr="005C655C">
              <w:rPr>
                <w:rStyle w:val="Hyperlink"/>
                <w:sz w:val="18"/>
                <w:szCs w:val="18"/>
              </w:rPr>
              <w:t>http://www.centralcoalfields.in.     CIN No.- U10200JH1956GOI000581</w:t>
            </w:r>
            <w:r w:rsidR="00A56E17" w:rsidRPr="005C655C">
              <w:rPr>
                <w:rStyle w:val="Hyperlink"/>
                <w:rFonts w:asciiTheme="minorHAnsi" w:hAnsiTheme="minorHAnsi"/>
                <w:sz w:val="18"/>
                <w:szCs w:val="18"/>
                <w:lang w:bidi="ar-SA"/>
              </w:rPr>
              <w:t xml:space="preserve"> </w:t>
            </w:r>
          </w:hyperlink>
        </w:p>
      </w:tc>
    </w:tr>
  </w:tbl>
  <w:p w14:paraId="3432C25C" w14:textId="6D49B28C" w:rsidR="00377F63" w:rsidRDefault="00377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EB6"/>
    <w:multiLevelType w:val="hybridMultilevel"/>
    <w:tmpl w:val="1C843E04"/>
    <w:lvl w:ilvl="0" w:tplc="30ACB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3796E"/>
    <w:multiLevelType w:val="hybridMultilevel"/>
    <w:tmpl w:val="86ACD7D8"/>
    <w:lvl w:ilvl="0" w:tplc="2360684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44CBC"/>
    <w:multiLevelType w:val="hybridMultilevel"/>
    <w:tmpl w:val="FF82A540"/>
    <w:lvl w:ilvl="0" w:tplc="1D7460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2F35"/>
    <w:multiLevelType w:val="hybridMultilevel"/>
    <w:tmpl w:val="05BA2370"/>
    <w:lvl w:ilvl="0" w:tplc="47225C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A44421"/>
    <w:multiLevelType w:val="multilevel"/>
    <w:tmpl w:val="C13EE9B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E69"/>
    <w:multiLevelType w:val="hybridMultilevel"/>
    <w:tmpl w:val="EDC063AA"/>
    <w:lvl w:ilvl="0" w:tplc="04989F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11E7"/>
    <w:multiLevelType w:val="hybridMultilevel"/>
    <w:tmpl w:val="8A28972C"/>
    <w:lvl w:ilvl="0" w:tplc="FD44D5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C85FE0"/>
    <w:multiLevelType w:val="hybridMultilevel"/>
    <w:tmpl w:val="B9AA6088"/>
    <w:lvl w:ilvl="0" w:tplc="C5CE1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811EE"/>
    <w:multiLevelType w:val="multilevel"/>
    <w:tmpl w:val="096E3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C43531"/>
    <w:multiLevelType w:val="hybridMultilevel"/>
    <w:tmpl w:val="663A4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D57B50"/>
    <w:multiLevelType w:val="multilevel"/>
    <w:tmpl w:val="1DD4B0E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923032"/>
    <w:multiLevelType w:val="hybridMultilevel"/>
    <w:tmpl w:val="4CF84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D7DC5"/>
    <w:multiLevelType w:val="hybridMultilevel"/>
    <w:tmpl w:val="B9AA6088"/>
    <w:lvl w:ilvl="0" w:tplc="C5CE1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350D4"/>
    <w:multiLevelType w:val="hybridMultilevel"/>
    <w:tmpl w:val="886C05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338392">
    <w:abstractNumId w:val="8"/>
  </w:num>
  <w:num w:numId="2" w16cid:durableId="1485197019">
    <w:abstractNumId w:val="4"/>
  </w:num>
  <w:num w:numId="3" w16cid:durableId="1744254737">
    <w:abstractNumId w:val="10"/>
  </w:num>
  <w:num w:numId="4" w16cid:durableId="1163930079">
    <w:abstractNumId w:val="11"/>
  </w:num>
  <w:num w:numId="5" w16cid:durableId="539636139">
    <w:abstractNumId w:val="2"/>
  </w:num>
  <w:num w:numId="6" w16cid:durableId="211158054">
    <w:abstractNumId w:val="7"/>
  </w:num>
  <w:num w:numId="7" w16cid:durableId="2055156280">
    <w:abstractNumId w:val="12"/>
  </w:num>
  <w:num w:numId="8" w16cid:durableId="67580189">
    <w:abstractNumId w:val="13"/>
  </w:num>
  <w:num w:numId="9" w16cid:durableId="2046714915">
    <w:abstractNumId w:val="1"/>
  </w:num>
  <w:num w:numId="10" w16cid:durableId="621617647">
    <w:abstractNumId w:val="5"/>
  </w:num>
  <w:num w:numId="11" w16cid:durableId="747842651">
    <w:abstractNumId w:val="0"/>
  </w:num>
  <w:num w:numId="12" w16cid:durableId="1964386836">
    <w:abstractNumId w:val="6"/>
  </w:num>
  <w:num w:numId="13" w16cid:durableId="805969826">
    <w:abstractNumId w:val="9"/>
  </w:num>
  <w:num w:numId="14" w16cid:durableId="125050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E4"/>
    <w:rsid w:val="00001D73"/>
    <w:rsid w:val="000118C1"/>
    <w:rsid w:val="00012EB9"/>
    <w:rsid w:val="00022FBF"/>
    <w:rsid w:val="00023B9C"/>
    <w:rsid w:val="000329D4"/>
    <w:rsid w:val="00036A50"/>
    <w:rsid w:val="00037D2F"/>
    <w:rsid w:val="00054323"/>
    <w:rsid w:val="00054836"/>
    <w:rsid w:val="0006548E"/>
    <w:rsid w:val="000749EF"/>
    <w:rsid w:val="00081429"/>
    <w:rsid w:val="00084C28"/>
    <w:rsid w:val="00093CB6"/>
    <w:rsid w:val="00095D1B"/>
    <w:rsid w:val="000A39D2"/>
    <w:rsid w:val="000B207B"/>
    <w:rsid w:val="000B2A03"/>
    <w:rsid w:val="000B3E44"/>
    <w:rsid w:val="000C4CB5"/>
    <w:rsid w:val="000C630B"/>
    <w:rsid w:val="000E7EE3"/>
    <w:rsid w:val="000F048D"/>
    <w:rsid w:val="000F15D8"/>
    <w:rsid w:val="00100041"/>
    <w:rsid w:val="00106145"/>
    <w:rsid w:val="00124BCC"/>
    <w:rsid w:val="00130CA6"/>
    <w:rsid w:val="00137294"/>
    <w:rsid w:val="00141F60"/>
    <w:rsid w:val="001440A1"/>
    <w:rsid w:val="001441B6"/>
    <w:rsid w:val="00161984"/>
    <w:rsid w:val="0017023F"/>
    <w:rsid w:val="00171798"/>
    <w:rsid w:val="00172957"/>
    <w:rsid w:val="00172B30"/>
    <w:rsid w:val="0018382E"/>
    <w:rsid w:val="00185EBA"/>
    <w:rsid w:val="00193B5B"/>
    <w:rsid w:val="001A32F5"/>
    <w:rsid w:val="001B39F4"/>
    <w:rsid w:val="001C7985"/>
    <w:rsid w:val="001D6238"/>
    <w:rsid w:val="001D6E01"/>
    <w:rsid w:val="001E171C"/>
    <w:rsid w:val="001E1B05"/>
    <w:rsid w:val="001F45F4"/>
    <w:rsid w:val="001F4FFD"/>
    <w:rsid w:val="0022375F"/>
    <w:rsid w:val="002507E5"/>
    <w:rsid w:val="00254186"/>
    <w:rsid w:val="0025433A"/>
    <w:rsid w:val="00254671"/>
    <w:rsid w:val="00255242"/>
    <w:rsid w:val="00255927"/>
    <w:rsid w:val="002735E2"/>
    <w:rsid w:val="00295687"/>
    <w:rsid w:val="002961CA"/>
    <w:rsid w:val="002A5A3E"/>
    <w:rsid w:val="002B78D4"/>
    <w:rsid w:val="002C30FC"/>
    <w:rsid w:val="002F6A60"/>
    <w:rsid w:val="00311489"/>
    <w:rsid w:val="0031253D"/>
    <w:rsid w:val="00330F41"/>
    <w:rsid w:val="0033288B"/>
    <w:rsid w:val="00332F87"/>
    <w:rsid w:val="00343BED"/>
    <w:rsid w:val="00351295"/>
    <w:rsid w:val="0035432F"/>
    <w:rsid w:val="00363812"/>
    <w:rsid w:val="00364BB6"/>
    <w:rsid w:val="0037137F"/>
    <w:rsid w:val="003748C1"/>
    <w:rsid w:val="00377F63"/>
    <w:rsid w:val="00386022"/>
    <w:rsid w:val="003863A1"/>
    <w:rsid w:val="003955B1"/>
    <w:rsid w:val="00397030"/>
    <w:rsid w:val="003A211F"/>
    <w:rsid w:val="003A2C1E"/>
    <w:rsid w:val="003A7D6A"/>
    <w:rsid w:val="003B1D3D"/>
    <w:rsid w:val="003B215B"/>
    <w:rsid w:val="003B273D"/>
    <w:rsid w:val="003B4BBE"/>
    <w:rsid w:val="003C20D3"/>
    <w:rsid w:val="003D1CFC"/>
    <w:rsid w:val="003D3A4C"/>
    <w:rsid w:val="003D421C"/>
    <w:rsid w:val="003D667F"/>
    <w:rsid w:val="003E0401"/>
    <w:rsid w:val="003E2072"/>
    <w:rsid w:val="003E2530"/>
    <w:rsid w:val="003E2C4E"/>
    <w:rsid w:val="003E3839"/>
    <w:rsid w:val="003E4E06"/>
    <w:rsid w:val="003F2070"/>
    <w:rsid w:val="00407C9A"/>
    <w:rsid w:val="004141F6"/>
    <w:rsid w:val="004156C9"/>
    <w:rsid w:val="00416054"/>
    <w:rsid w:val="004174FD"/>
    <w:rsid w:val="004303EE"/>
    <w:rsid w:val="00436679"/>
    <w:rsid w:val="00440F67"/>
    <w:rsid w:val="004518F1"/>
    <w:rsid w:val="00456772"/>
    <w:rsid w:val="004639AE"/>
    <w:rsid w:val="0046715D"/>
    <w:rsid w:val="0047646B"/>
    <w:rsid w:val="00481FE2"/>
    <w:rsid w:val="004820A3"/>
    <w:rsid w:val="00484184"/>
    <w:rsid w:val="004851C5"/>
    <w:rsid w:val="00487701"/>
    <w:rsid w:val="00490703"/>
    <w:rsid w:val="00490E4F"/>
    <w:rsid w:val="004939D3"/>
    <w:rsid w:val="004A08B5"/>
    <w:rsid w:val="004B29F6"/>
    <w:rsid w:val="004B795F"/>
    <w:rsid w:val="004C10F5"/>
    <w:rsid w:val="004D1EFE"/>
    <w:rsid w:val="004D51DC"/>
    <w:rsid w:val="004D570D"/>
    <w:rsid w:val="004E5520"/>
    <w:rsid w:val="004F5134"/>
    <w:rsid w:val="004F714C"/>
    <w:rsid w:val="005016BF"/>
    <w:rsid w:val="00507551"/>
    <w:rsid w:val="00513FB0"/>
    <w:rsid w:val="00516C36"/>
    <w:rsid w:val="00520919"/>
    <w:rsid w:val="005261B4"/>
    <w:rsid w:val="00533246"/>
    <w:rsid w:val="005353BC"/>
    <w:rsid w:val="00536762"/>
    <w:rsid w:val="0053686D"/>
    <w:rsid w:val="00536B86"/>
    <w:rsid w:val="00537E92"/>
    <w:rsid w:val="005503E8"/>
    <w:rsid w:val="005521AF"/>
    <w:rsid w:val="005550BD"/>
    <w:rsid w:val="0056036D"/>
    <w:rsid w:val="0056085B"/>
    <w:rsid w:val="005666AA"/>
    <w:rsid w:val="0056731D"/>
    <w:rsid w:val="005678E8"/>
    <w:rsid w:val="0057417B"/>
    <w:rsid w:val="00580AB3"/>
    <w:rsid w:val="0058509E"/>
    <w:rsid w:val="00585854"/>
    <w:rsid w:val="00592C00"/>
    <w:rsid w:val="005958EE"/>
    <w:rsid w:val="005A1A54"/>
    <w:rsid w:val="005B6577"/>
    <w:rsid w:val="005B71A0"/>
    <w:rsid w:val="005C038B"/>
    <w:rsid w:val="005C655C"/>
    <w:rsid w:val="005D0340"/>
    <w:rsid w:val="005E66DE"/>
    <w:rsid w:val="005F173E"/>
    <w:rsid w:val="006003C9"/>
    <w:rsid w:val="00604E86"/>
    <w:rsid w:val="006106DA"/>
    <w:rsid w:val="00624ABD"/>
    <w:rsid w:val="00627FFD"/>
    <w:rsid w:val="00634FF6"/>
    <w:rsid w:val="00636723"/>
    <w:rsid w:val="0064150F"/>
    <w:rsid w:val="00645C64"/>
    <w:rsid w:val="006531F9"/>
    <w:rsid w:val="00671529"/>
    <w:rsid w:val="00671AA0"/>
    <w:rsid w:val="00685B30"/>
    <w:rsid w:val="00692E12"/>
    <w:rsid w:val="006A2990"/>
    <w:rsid w:val="006A56A2"/>
    <w:rsid w:val="006B1F8C"/>
    <w:rsid w:val="006B27DE"/>
    <w:rsid w:val="006B64C1"/>
    <w:rsid w:val="006D1753"/>
    <w:rsid w:val="006D1FAB"/>
    <w:rsid w:val="006E34F7"/>
    <w:rsid w:val="006E5EEC"/>
    <w:rsid w:val="006F4FF3"/>
    <w:rsid w:val="00712262"/>
    <w:rsid w:val="00717D4E"/>
    <w:rsid w:val="00721D54"/>
    <w:rsid w:val="007252BE"/>
    <w:rsid w:val="00730CCB"/>
    <w:rsid w:val="007454DE"/>
    <w:rsid w:val="00747952"/>
    <w:rsid w:val="00767773"/>
    <w:rsid w:val="0077210C"/>
    <w:rsid w:val="00780276"/>
    <w:rsid w:val="00780DBC"/>
    <w:rsid w:val="00784620"/>
    <w:rsid w:val="007860D0"/>
    <w:rsid w:val="00786F9A"/>
    <w:rsid w:val="00787C4D"/>
    <w:rsid w:val="00790171"/>
    <w:rsid w:val="007932DF"/>
    <w:rsid w:val="007A13D5"/>
    <w:rsid w:val="007A4A51"/>
    <w:rsid w:val="007A4F3D"/>
    <w:rsid w:val="007A7261"/>
    <w:rsid w:val="007B493A"/>
    <w:rsid w:val="007B52C1"/>
    <w:rsid w:val="007B7C7C"/>
    <w:rsid w:val="007E4608"/>
    <w:rsid w:val="00802A1A"/>
    <w:rsid w:val="00810448"/>
    <w:rsid w:val="008202E7"/>
    <w:rsid w:val="00821C50"/>
    <w:rsid w:val="00830495"/>
    <w:rsid w:val="00837C2D"/>
    <w:rsid w:val="00843A1F"/>
    <w:rsid w:val="008505B5"/>
    <w:rsid w:val="00850EE3"/>
    <w:rsid w:val="0085566C"/>
    <w:rsid w:val="0085669A"/>
    <w:rsid w:val="00863F4D"/>
    <w:rsid w:val="0087621A"/>
    <w:rsid w:val="00876645"/>
    <w:rsid w:val="00882EB7"/>
    <w:rsid w:val="008A2FBF"/>
    <w:rsid w:val="008A57E5"/>
    <w:rsid w:val="008A722D"/>
    <w:rsid w:val="008B71C3"/>
    <w:rsid w:val="008C5C8C"/>
    <w:rsid w:val="008D001D"/>
    <w:rsid w:val="008D5E97"/>
    <w:rsid w:val="008E3160"/>
    <w:rsid w:val="00906A79"/>
    <w:rsid w:val="009108D4"/>
    <w:rsid w:val="00914B33"/>
    <w:rsid w:val="009160C0"/>
    <w:rsid w:val="00921135"/>
    <w:rsid w:val="00926DC4"/>
    <w:rsid w:val="00936B14"/>
    <w:rsid w:val="00945279"/>
    <w:rsid w:val="00946004"/>
    <w:rsid w:val="0095059B"/>
    <w:rsid w:val="0095350C"/>
    <w:rsid w:val="00953E0C"/>
    <w:rsid w:val="0096655C"/>
    <w:rsid w:val="009757FD"/>
    <w:rsid w:val="00976DDF"/>
    <w:rsid w:val="00983C16"/>
    <w:rsid w:val="0098617F"/>
    <w:rsid w:val="00993772"/>
    <w:rsid w:val="00996C0D"/>
    <w:rsid w:val="009A1A4B"/>
    <w:rsid w:val="009A2C6A"/>
    <w:rsid w:val="009A3B24"/>
    <w:rsid w:val="009A6743"/>
    <w:rsid w:val="009B5C70"/>
    <w:rsid w:val="009B7A64"/>
    <w:rsid w:val="009C6972"/>
    <w:rsid w:val="009D6BC3"/>
    <w:rsid w:val="009E0226"/>
    <w:rsid w:val="009E5464"/>
    <w:rsid w:val="009E6702"/>
    <w:rsid w:val="009F04FB"/>
    <w:rsid w:val="009F3743"/>
    <w:rsid w:val="009F7515"/>
    <w:rsid w:val="00A07ACA"/>
    <w:rsid w:val="00A15040"/>
    <w:rsid w:val="00A20ED7"/>
    <w:rsid w:val="00A352C3"/>
    <w:rsid w:val="00A54ACB"/>
    <w:rsid w:val="00A56E17"/>
    <w:rsid w:val="00A60A7C"/>
    <w:rsid w:val="00A63E5C"/>
    <w:rsid w:val="00A66225"/>
    <w:rsid w:val="00A8766A"/>
    <w:rsid w:val="00AB0013"/>
    <w:rsid w:val="00AB37C6"/>
    <w:rsid w:val="00AB6C57"/>
    <w:rsid w:val="00AD325A"/>
    <w:rsid w:val="00AE65F1"/>
    <w:rsid w:val="00AF4FA4"/>
    <w:rsid w:val="00B000E0"/>
    <w:rsid w:val="00B00AA7"/>
    <w:rsid w:val="00B03779"/>
    <w:rsid w:val="00B04EF3"/>
    <w:rsid w:val="00B063CB"/>
    <w:rsid w:val="00B14490"/>
    <w:rsid w:val="00B16109"/>
    <w:rsid w:val="00B24EE9"/>
    <w:rsid w:val="00B32E44"/>
    <w:rsid w:val="00B4263D"/>
    <w:rsid w:val="00B45209"/>
    <w:rsid w:val="00B461F1"/>
    <w:rsid w:val="00B5090C"/>
    <w:rsid w:val="00B53D65"/>
    <w:rsid w:val="00B65D25"/>
    <w:rsid w:val="00B76126"/>
    <w:rsid w:val="00B779AB"/>
    <w:rsid w:val="00B9400C"/>
    <w:rsid w:val="00B94BE4"/>
    <w:rsid w:val="00BA176A"/>
    <w:rsid w:val="00BA707E"/>
    <w:rsid w:val="00BB3204"/>
    <w:rsid w:val="00BC4E55"/>
    <w:rsid w:val="00BC5608"/>
    <w:rsid w:val="00BE2DDD"/>
    <w:rsid w:val="00C03EB8"/>
    <w:rsid w:val="00C10EF2"/>
    <w:rsid w:val="00C134E0"/>
    <w:rsid w:val="00C65939"/>
    <w:rsid w:val="00C736C8"/>
    <w:rsid w:val="00C7442E"/>
    <w:rsid w:val="00C75109"/>
    <w:rsid w:val="00C813C8"/>
    <w:rsid w:val="00C8362A"/>
    <w:rsid w:val="00C84882"/>
    <w:rsid w:val="00C86BD2"/>
    <w:rsid w:val="00CA3F2F"/>
    <w:rsid w:val="00CC1644"/>
    <w:rsid w:val="00CC1ABB"/>
    <w:rsid w:val="00CC25FF"/>
    <w:rsid w:val="00CD2EE6"/>
    <w:rsid w:val="00CD588D"/>
    <w:rsid w:val="00CE4D90"/>
    <w:rsid w:val="00CE4FBF"/>
    <w:rsid w:val="00CF2FBE"/>
    <w:rsid w:val="00D243D8"/>
    <w:rsid w:val="00D24769"/>
    <w:rsid w:val="00D263AE"/>
    <w:rsid w:val="00D30B33"/>
    <w:rsid w:val="00D45FA6"/>
    <w:rsid w:val="00D51152"/>
    <w:rsid w:val="00D554AB"/>
    <w:rsid w:val="00D647BF"/>
    <w:rsid w:val="00D71040"/>
    <w:rsid w:val="00D736E5"/>
    <w:rsid w:val="00D7579E"/>
    <w:rsid w:val="00D82014"/>
    <w:rsid w:val="00D844A9"/>
    <w:rsid w:val="00D937D3"/>
    <w:rsid w:val="00DA2210"/>
    <w:rsid w:val="00DA27CC"/>
    <w:rsid w:val="00DB3D0F"/>
    <w:rsid w:val="00DB7FC6"/>
    <w:rsid w:val="00DC30AD"/>
    <w:rsid w:val="00DC63CC"/>
    <w:rsid w:val="00DC679D"/>
    <w:rsid w:val="00DD15C3"/>
    <w:rsid w:val="00DD5F60"/>
    <w:rsid w:val="00DE3B95"/>
    <w:rsid w:val="00DE70E0"/>
    <w:rsid w:val="00DF285E"/>
    <w:rsid w:val="00E116D0"/>
    <w:rsid w:val="00E12272"/>
    <w:rsid w:val="00E17AEE"/>
    <w:rsid w:val="00E3703D"/>
    <w:rsid w:val="00E374C5"/>
    <w:rsid w:val="00E40A51"/>
    <w:rsid w:val="00E44D88"/>
    <w:rsid w:val="00E53C77"/>
    <w:rsid w:val="00E55A43"/>
    <w:rsid w:val="00E57BE6"/>
    <w:rsid w:val="00E635E8"/>
    <w:rsid w:val="00E74906"/>
    <w:rsid w:val="00E75D1F"/>
    <w:rsid w:val="00E87469"/>
    <w:rsid w:val="00E94AB6"/>
    <w:rsid w:val="00EA0567"/>
    <w:rsid w:val="00EA4300"/>
    <w:rsid w:val="00EA5BD9"/>
    <w:rsid w:val="00EB126E"/>
    <w:rsid w:val="00EC02AF"/>
    <w:rsid w:val="00EC1912"/>
    <w:rsid w:val="00ED1FDA"/>
    <w:rsid w:val="00ED36DF"/>
    <w:rsid w:val="00ED65F6"/>
    <w:rsid w:val="00EE7D8F"/>
    <w:rsid w:val="00EF029E"/>
    <w:rsid w:val="00EF2A5C"/>
    <w:rsid w:val="00EF48A6"/>
    <w:rsid w:val="00F00E1A"/>
    <w:rsid w:val="00F077F0"/>
    <w:rsid w:val="00F16DE4"/>
    <w:rsid w:val="00F212AD"/>
    <w:rsid w:val="00F2207E"/>
    <w:rsid w:val="00F2262C"/>
    <w:rsid w:val="00F23324"/>
    <w:rsid w:val="00F24095"/>
    <w:rsid w:val="00F26616"/>
    <w:rsid w:val="00F273CB"/>
    <w:rsid w:val="00F301D9"/>
    <w:rsid w:val="00F41426"/>
    <w:rsid w:val="00F46815"/>
    <w:rsid w:val="00F50837"/>
    <w:rsid w:val="00F559C0"/>
    <w:rsid w:val="00F73DC6"/>
    <w:rsid w:val="00F8040F"/>
    <w:rsid w:val="00F815B7"/>
    <w:rsid w:val="00F8536B"/>
    <w:rsid w:val="00F93720"/>
    <w:rsid w:val="00FB0407"/>
    <w:rsid w:val="00FB48EE"/>
    <w:rsid w:val="00FC327E"/>
    <w:rsid w:val="00FC49C4"/>
    <w:rsid w:val="00FE43DC"/>
    <w:rsid w:val="00FF384C"/>
    <w:rsid w:val="00FF59F8"/>
    <w:rsid w:val="00FF6C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AF5E5"/>
  <w15:docId w15:val="{3A636FBB-D2DF-4788-85BA-8181485F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66"/>
    <w:rPr>
      <w:rFonts w:eastAsia="MS Mincho" w:cs="Mangal"/>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EB7966"/>
    <w:pPr>
      <w:tabs>
        <w:tab w:val="center" w:pos="4320"/>
        <w:tab w:val="right" w:pos="8640"/>
      </w:tabs>
    </w:pPr>
    <w:rPr>
      <w:rFonts w:ascii="Times New Roman" w:eastAsia="Times New Roman" w:hAnsi="Times New Roman"/>
      <w:lang w:eastAsia="en-US"/>
    </w:rPr>
  </w:style>
  <w:style w:type="character" w:customStyle="1" w:styleId="HeaderChar">
    <w:name w:val="Header Char"/>
    <w:basedOn w:val="DefaultParagraphFont"/>
    <w:link w:val="Header"/>
    <w:rsid w:val="00EB7966"/>
    <w:rPr>
      <w:rFonts w:ascii="Times New Roman" w:eastAsia="Times New Roman" w:hAnsi="Times New Roman" w:cs="Mangal"/>
      <w:sz w:val="24"/>
      <w:szCs w:val="24"/>
      <w:lang w:val="en-US"/>
    </w:rPr>
  </w:style>
  <w:style w:type="paragraph" w:styleId="BalloonText">
    <w:name w:val="Balloon Text"/>
    <w:basedOn w:val="Normal"/>
    <w:link w:val="BalloonTextChar"/>
    <w:uiPriority w:val="99"/>
    <w:semiHidden/>
    <w:unhideWhenUsed/>
    <w:rsid w:val="006549EF"/>
    <w:rPr>
      <w:rFonts w:ascii="Segoe UI" w:hAnsi="Segoe UI"/>
      <w:sz w:val="18"/>
      <w:szCs w:val="16"/>
    </w:rPr>
  </w:style>
  <w:style w:type="character" w:customStyle="1" w:styleId="BalloonTextChar">
    <w:name w:val="Balloon Text Char"/>
    <w:basedOn w:val="DefaultParagraphFont"/>
    <w:link w:val="BalloonText"/>
    <w:uiPriority w:val="99"/>
    <w:semiHidden/>
    <w:rsid w:val="006549EF"/>
    <w:rPr>
      <w:rFonts w:ascii="Segoe UI" w:eastAsia="MS Mincho" w:hAnsi="Segoe UI" w:cs="Mangal"/>
      <w:sz w:val="18"/>
      <w:szCs w:val="16"/>
      <w:lang w:val="en-US" w:eastAsia="ja-JP"/>
    </w:rPr>
  </w:style>
  <w:style w:type="paragraph" w:styleId="Footer">
    <w:name w:val="footer"/>
    <w:basedOn w:val="Normal"/>
    <w:link w:val="FooterChar"/>
    <w:uiPriority w:val="99"/>
    <w:unhideWhenUsed/>
    <w:rsid w:val="00171C75"/>
    <w:pPr>
      <w:tabs>
        <w:tab w:val="center" w:pos="4513"/>
        <w:tab w:val="right" w:pos="9026"/>
      </w:tabs>
    </w:pPr>
    <w:rPr>
      <w:szCs w:val="21"/>
    </w:rPr>
  </w:style>
  <w:style w:type="character" w:customStyle="1" w:styleId="FooterChar">
    <w:name w:val="Footer Char"/>
    <w:basedOn w:val="DefaultParagraphFont"/>
    <w:link w:val="Footer"/>
    <w:uiPriority w:val="99"/>
    <w:rsid w:val="00171C75"/>
    <w:rPr>
      <w:rFonts w:ascii="Arial" w:eastAsia="MS Mincho" w:hAnsi="Arial" w:cs="Mangal"/>
      <w:sz w:val="24"/>
      <w:szCs w:val="21"/>
      <w:lang w:val="en-US" w:eastAsia="ja-JP"/>
    </w:rPr>
  </w:style>
  <w:style w:type="table" w:styleId="TableGrid">
    <w:name w:val="Table Grid"/>
    <w:basedOn w:val="TableNormal"/>
    <w:uiPriority w:val="39"/>
    <w:rsid w:val="00A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C2C"/>
    <w:pPr>
      <w:ind w:left="720"/>
      <w:contextualSpacing/>
    </w:pPr>
    <w:rPr>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F04FB"/>
    <w:rPr>
      <w:color w:val="0563C1" w:themeColor="hyperlink"/>
      <w:u w:val="single"/>
    </w:rPr>
  </w:style>
  <w:style w:type="character" w:customStyle="1" w:styleId="UnresolvedMention1">
    <w:name w:val="Unresolved Mention1"/>
    <w:basedOn w:val="DefaultParagraphFont"/>
    <w:uiPriority w:val="99"/>
    <w:semiHidden/>
    <w:unhideWhenUsed/>
    <w:rsid w:val="009F04FB"/>
    <w:rPr>
      <w:color w:val="605E5C"/>
      <w:shd w:val="clear" w:color="auto" w:fill="E1DFDD"/>
    </w:rPr>
  </w:style>
  <w:style w:type="character" w:customStyle="1" w:styleId="NoSpacingChar">
    <w:name w:val="No Spacing Char"/>
    <w:basedOn w:val="DefaultParagraphFont"/>
    <w:link w:val="NoSpacing"/>
    <w:uiPriority w:val="1"/>
    <w:locked/>
    <w:rsid w:val="0017023F"/>
    <w:rPr>
      <w:rFonts w:ascii="Calibri" w:eastAsia="Times New Roman" w:hAnsi="Calibri" w:cs="Mangal"/>
    </w:rPr>
  </w:style>
  <w:style w:type="paragraph" w:styleId="NoSpacing">
    <w:name w:val="No Spacing"/>
    <w:link w:val="NoSpacingChar"/>
    <w:uiPriority w:val="1"/>
    <w:qFormat/>
    <w:rsid w:val="0017023F"/>
    <w:rPr>
      <w:rFonts w:ascii="Calibri" w:eastAsia="Times New Roman" w:hAnsi="Calibri" w:cs="Mangal"/>
    </w:rPr>
  </w:style>
  <w:style w:type="character" w:styleId="UnresolvedMention">
    <w:name w:val="Unresolved Mention"/>
    <w:basedOn w:val="DefaultParagraphFont"/>
    <w:uiPriority w:val="99"/>
    <w:semiHidden/>
    <w:unhideWhenUsed/>
    <w:rsid w:val="0037137F"/>
    <w:rPr>
      <w:color w:val="605E5C"/>
      <w:shd w:val="clear" w:color="auto" w:fill="E1DFDD"/>
    </w:rPr>
  </w:style>
  <w:style w:type="paragraph" w:styleId="HTMLPreformatted">
    <w:name w:val="HTML Preformatted"/>
    <w:basedOn w:val="Normal"/>
    <w:link w:val="HTMLPreformattedChar"/>
    <w:uiPriority w:val="99"/>
    <w:semiHidden/>
    <w:unhideWhenUsed/>
    <w:rsid w:val="00172B30"/>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172B30"/>
    <w:rPr>
      <w:rFonts w:ascii="Consolas" w:eastAsia="MS Mincho" w:hAnsi="Consolas" w:cs="Mangal"/>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019">
      <w:bodyDiv w:val="1"/>
      <w:marLeft w:val="0"/>
      <w:marRight w:val="0"/>
      <w:marTop w:val="0"/>
      <w:marBottom w:val="0"/>
      <w:divBdr>
        <w:top w:val="none" w:sz="0" w:space="0" w:color="auto"/>
        <w:left w:val="none" w:sz="0" w:space="0" w:color="auto"/>
        <w:bottom w:val="none" w:sz="0" w:space="0" w:color="auto"/>
        <w:right w:val="none" w:sz="0" w:space="0" w:color="auto"/>
      </w:divBdr>
    </w:div>
    <w:div w:id="156849023">
      <w:bodyDiv w:val="1"/>
      <w:marLeft w:val="0"/>
      <w:marRight w:val="0"/>
      <w:marTop w:val="0"/>
      <w:marBottom w:val="0"/>
      <w:divBdr>
        <w:top w:val="none" w:sz="0" w:space="0" w:color="auto"/>
        <w:left w:val="none" w:sz="0" w:space="0" w:color="auto"/>
        <w:bottom w:val="none" w:sz="0" w:space="0" w:color="auto"/>
        <w:right w:val="none" w:sz="0" w:space="0" w:color="auto"/>
      </w:divBdr>
    </w:div>
    <w:div w:id="230701066">
      <w:bodyDiv w:val="1"/>
      <w:marLeft w:val="0"/>
      <w:marRight w:val="0"/>
      <w:marTop w:val="0"/>
      <w:marBottom w:val="0"/>
      <w:divBdr>
        <w:top w:val="none" w:sz="0" w:space="0" w:color="auto"/>
        <w:left w:val="none" w:sz="0" w:space="0" w:color="auto"/>
        <w:bottom w:val="none" w:sz="0" w:space="0" w:color="auto"/>
        <w:right w:val="none" w:sz="0" w:space="0" w:color="auto"/>
      </w:divBdr>
    </w:div>
    <w:div w:id="666372047">
      <w:bodyDiv w:val="1"/>
      <w:marLeft w:val="0"/>
      <w:marRight w:val="0"/>
      <w:marTop w:val="0"/>
      <w:marBottom w:val="0"/>
      <w:divBdr>
        <w:top w:val="none" w:sz="0" w:space="0" w:color="auto"/>
        <w:left w:val="none" w:sz="0" w:space="0" w:color="auto"/>
        <w:bottom w:val="none" w:sz="0" w:space="0" w:color="auto"/>
        <w:right w:val="none" w:sz="0" w:space="0" w:color="auto"/>
      </w:divBdr>
    </w:div>
    <w:div w:id="729158562">
      <w:bodyDiv w:val="1"/>
      <w:marLeft w:val="0"/>
      <w:marRight w:val="0"/>
      <w:marTop w:val="0"/>
      <w:marBottom w:val="0"/>
      <w:divBdr>
        <w:top w:val="none" w:sz="0" w:space="0" w:color="auto"/>
        <w:left w:val="none" w:sz="0" w:space="0" w:color="auto"/>
        <w:bottom w:val="none" w:sz="0" w:space="0" w:color="auto"/>
        <w:right w:val="none" w:sz="0" w:space="0" w:color="auto"/>
      </w:divBdr>
    </w:div>
    <w:div w:id="998846474">
      <w:bodyDiv w:val="1"/>
      <w:marLeft w:val="0"/>
      <w:marRight w:val="0"/>
      <w:marTop w:val="0"/>
      <w:marBottom w:val="0"/>
      <w:divBdr>
        <w:top w:val="none" w:sz="0" w:space="0" w:color="auto"/>
        <w:left w:val="none" w:sz="0" w:space="0" w:color="auto"/>
        <w:bottom w:val="none" w:sz="0" w:space="0" w:color="auto"/>
        <w:right w:val="none" w:sz="0" w:space="0" w:color="auto"/>
      </w:divBdr>
    </w:div>
    <w:div w:id="1132556151">
      <w:bodyDiv w:val="1"/>
      <w:marLeft w:val="0"/>
      <w:marRight w:val="0"/>
      <w:marTop w:val="0"/>
      <w:marBottom w:val="0"/>
      <w:divBdr>
        <w:top w:val="none" w:sz="0" w:space="0" w:color="auto"/>
        <w:left w:val="none" w:sz="0" w:space="0" w:color="auto"/>
        <w:bottom w:val="none" w:sz="0" w:space="0" w:color="auto"/>
        <w:right w:val="none" w:sz="0" w:space="0" w:color="auto"/>
      </w:divBdr>
    </w:div>
    <w:div w:id="1177579051">
      <w:bodyDiv w:val="1"/>
      <w:marLeft w:val="0"/>
      <w:marRight w:val="0"/>
      <w:marTop w:val="0"/>
      <w:marBottom w:val="0"/>
      <w:divBdr>
        <w:top w:val="none" w:sz="0" w:space="0" w:color="auto"/>
        <w:left w:val="none" w:sz="0" w:space="0" w:color="auto"/>
        <w:bottom w:val="none" w:sz="0" w:space="0" w:color="auto"/>
        <w:right w:val="none" w:sz="0" w:space="0" w:color="auto"/>
      </w:divBdr>
    </w:div>
    <w:div w:id="1275670817">
      <w:bodyDiv w:val="1"/>
      <w:marLeft w:val="0"/>
      <w:marRight w:val="0"/>
      <w:marTop w:val="0"/>
      <w:marBottom w:val="0"/>
      <w:divBdr>
        <w:top w:val="none" w:sz="0" w:space="0" w:color="auto"/>
        <w:left w:val="none" w:sz="0" w:space="0" w:color="auto"/>
        <w:bottom w:val="none" w:sz="0" w:space="0" w:color="auto"/>
        <w:right w:val="none" w:sz="0" w:space="0" w:color="auto"/>
      </w:divBdr>
    </w:div>
    <w:div w:id="1871527093">
      <w:bodyDiv w:val="1"/>
      <w:marLeft w:val="0"/>
      <w:marRight w:val="0"/>
      <w:marTop w:val="0"/>
      <w:marBottom w:val="0"/>
      <w:divBdr>
        <w:top w:val="none" w:sz="0" w:space="0" w:color="auto"/>
        <w:left w:val="none" w:sz="0" w:space="0" w:color="auto"/>
        <w:bottom w:val="none" w:sz="0" w:space="0" w:color="auto"/>
        <w:right w:val="none" w:sz="0" w:space="0" w:color="auto"/>
      </w:divBdr>
    </w:div>
    <w:div w:id="2009476399">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alindiatenders.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tralcoalfields.in" TargetMode="External"/><Relationship Id="rId4" Type="http://schemas.openxmlformats.org/officeDocument/2006/relationships/settings" Target="settings.xml"/><Relationship Id="rId9" Type="http://schemas.openxmlformats.org/officeDocument/2006/relationships/hyperlink" Target="https://coalindiatenders.nic.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gmwcd.ccl@coalindia.in"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entralcoalfield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C40E-62E5-4217-828E-3B0A212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83</cp:revision>
  <cp:lastPrinted>2024-03-02T11:54:00Z</cp:lastPrinted>
  <dcterms:created xsi:type="dcterms:W3CDTF">2022-12-22T09:35:00Z</dcterms:created>
  <dcterms:modified xsi:type="dcterms:W3CDTF">2024-03-14T05:42:00Z</dcterms:modified>
</cp:coreProperties>
</file>